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456C13" w:rsidP="00456C13">
      <w:pPr>
        <w:pStyle w:val="ConsPlusTitle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="00EA6173">
        <w:rPr>
          <w:b w:val="0"/>
          <w:sz w:val="24"/>
          <w:szCs w:val="24"/>
        </w:rPr>
        <w:t>0</w:t>
      </w:r>
      <w:r w:rsidR="00852D52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0</w:t>
      </w:r>
      <w:r w:rsidR="00EA617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2020 г.</w:t>
      </w:r>
      <w:r w:rsidR="005103FA">
        <w:rPr>
          <w:b w:val="0"/>
          <w:sz w:val="24"/>
          <w:szCs w:val="24"/>
        </w:rPr>
        <w:t xml:space="preserve">             </w:t>
      </w:r>
      <w:r w:rsidR="002D5D0F">
        <w:rPr>
          <w:b w:val="0"/>
          <w:sz w:val="24"/>
          <w:szCs w:val="24"/>
        </w:rPr>
        <w:t xml:space="preserve">   </w:t>
      </w:r>
      <w:r w:rsidR="0003391F">
        <w:rPr>
          <w:b w:val="0"/>
          <w:sz w:val="24"/>
          <w:szCs w:val="24"/>
        </w:rPr>
        <w:t xml:space="preserve">                   </w:t>
      </w:r>
      <w:r w:rsidR="005103FA">
        <w:rPr>
          <w:b w:val="0"/>
          <w:sz w:val="24"/>
          <w:szCs w:val="24"/>
        </w:rPr>
        <w:t>№</w:t>
      </w:r>
      <w:r w:rsidR="00185B16">
        <w:rPr>
          <w:b w:val="0"/>
          <w:sz w:val="24"/>
          <w:szCs w:val="24"/>
        </w:rPr>
        <w:t xml:space="preserve">  65</w:t>
      </w:r>
      <w:r w:rsidR="00720745">
        <w:rPr>
          <w:b w:val="0"/>
          <w:sz w:val="24"/>
          <w:szCs w:val="24"/>
        </w:rPr>
        <w:t xml:space="preserve"> </w:t>
      </w:r>
      <w:r w:rsidR="005E19F0">
        <w:rPr>
          <w:b w:val="0"/>
          <w:sz w:val="24"/>
          <w:szCs w:val="24"/>
        </w:rPr>
        <w:t xml:space="preserve"> 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52" w:rsidRDefault="00EA6173" w:rsidP="0003391F">
      <w:pPr>
        <w:pStyle w:val="a8"/>
        <w:spacing w:before="0" w:beforeAutospacing="0" w:after="0" w:afterAutospacing="0"/>
        <w:rPr>
          <w:color w:val="000000"/>
        </w:rPr>
      </w:pPr>
      <w:r w:rsidRPr="00D40F4B">
        <w:rPr>
          <w:color w:val="000000"/>
        </w:rPr>
        <w:t xml:space="preserve">Об </w:t>
      </w:r>
      <w:r w:rsidR="00852D52">
        <w:rPr>
          <w:color w:val="000000"/>
        </w:rPr>
        <w:t xml:space="preserve">отмене постановления от 26.09.2019 г. № 170 </w:t>
      </w:r>
      <w:r w:rsidR="00185B16">
        <w:rPr>
          <w:color w:val="000000"/>
        </w:rPr>
        <w:t>«О</w:t>
      </w:r>
      <w:r w:rsidR="00852D52">
        <w:rPr>
          <w:color w:val="000000"/>
        </w:rPr>
        <w:t>б утверждении</w:t>
      </w:r>
    </w:p>
    <w:p w:rsidR="00852D52" w:rsidRDefault="00852D52" w:rsidP="0003391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орядка формирования, утверждения и ведения планов закупок</w:t>
      </w:r>
    </w:p>
    <w:p w:rsidR="00EA6173" w:rsidRDefault="00852D52" w:rsidP="0003391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товаров, работ, услуг для обеспечения муниципальных нужд</w:t>
      </w:r>
    </w:p>
    <w:p w:rsidR="00852D52" w:rsidRDefault="00852D52" w:rsidP="0003391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Кузёмкинское</w:t>
      </w:r>
      <w:proofErr w:type="spellEnd"/>
      <w:r>
        <w:rPr>
          <w:color w:val="000000"/>
        </w:rPr>
        <w:t xml:space="preserve"> сельское поселение»</w:t>
      </w:r>
    </w:p>
    <w:p w:rsidR="00852D52" w:rsidRDefault="00852D52" w:rsidP="0003391F">
      <w:pPr>
        <w:pStyle w:val="a8"/>
        <w:spacing w:before="0" w:beforeAutospacing="0" w:after="0" w:afterAutospacing="0"/>
        <w:rPr>
          <w:b/>
          <w:color w:val="000000"/>
        </w:rPr>
      </w:pP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Ленинградской области</w:t>
      </w:r>
    </w:p>
    <w:p w:rsidR="00276904" w:rsidRDefault="00276904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Pr="00AF7D21" w:rsidRDefault="00AF54E0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Pr="00AF7D21" w:rsidRDefault="00276904" w:rsidP="00033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7D21">
        <w:rPr>
          <w:rFonts w:ascii="Times New Roman" w:hAnsi="Times New Roman" w:cs="Times New Roman"/>
          <w:sz w:val="24"/>
          <w:szCs w:val="24"/>
        </w:rPr>
        <w:t xml:space="preserve">В </w:t>
      </w:r>
      <w:r w:rsidR="00852D52" w:rsidRPr="00AF7D21">
        <w:rPr>
          <w:rFonts w:ascii="Times New Roman" w:hAnsi="Times New Roman" w:cs="Times New Roman"/>
          <w:sz w:val="24"/>
          <w:szCs w:val="24"/>
        </w:rPr>
        <w:t xml:space="preserve">связи с изменениями федерального законодательства, в </w:t>
      </w:r>
      <w:r w:rsidRPr="00AF7D21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</w:t>
      </w:r>
      <w:r w:rsidR="00852D52" w:rsidRPr="00AF7D21">
        <w:rPr>
          <w:rFonts w:ascii="Times New Roman" w:hAnsi="Times New Roman" w:cs="Times New Roman"/>
          <w:sz w:val="24"/>
          <w:szCs w:val="24"/>
        </w:rPr>
        <w:t>01.05.2019 г.</w:t>
      </w:r>
      <w:r w:rsidR="00AF54E0" w:rsidRPr="00AF7D21">
        <w:rPr>
          <w:rFonts w:ascii="Times New Roman" w:hAnsi="Times New Roman" w:cs="Times New Roman"/>
          <w:sz w:val="24"/>
          <w:szCs w:val="24"/>
        </w:rPr>
        <w:t xml:space="preserve"> </w:t>
      </w:r>
      <w:r w:rsidR="0022447D" w:rsidRPr="00AF7D21">
        <w:rPr>
          <w:rFonts w:ascii="Times New Roman" w:hAnsi="Times New Roman" w:cs="Times New Roman"/>
          <w:sz w:val="24"/>
          <w:szCs w:val="24"/>
        </w:rPr>
        <w:t xml:space="preserve">№ </w:t>
      </w:r>
      <w:r w:rsidR="00AF7D21" w:rsidRPr="00AF7D21">
        <w:rPr>
          <w:rFonts w:ascii="Times New Roman" w:hAnsi="Times New Roman" w:cs="Times New Roman"/>
          <w:sz w:val="24"/>
          <w:szCs w:val="24"/>
        </w:rPr>
        <w:t>71</w:t>
      </w:r>
      <w:r w:rsidR="0022447D" w:rsidRPr="00AF7D21">
        <w:rPr>
          <w:rFonts w:ascii="Times New Roman" w:hAnsi="Times New Roman" w:cs="Times New Roman"/>
          <w:sz w:val="24"/>
          <w:szCs w:val="24"/>
        </w:rPr>
        <w:t xml:space="preserve">-ФЗ </w:t>
      </w:r>
      <w:r w:rsidR="00AF7D21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</w:t>
      </w:r>
      <w:r w:rsidR="00AF7D21" w:rsidRPr="00AF7D21">
        <w:rPr>
          <w:rFonts w:ascii="Times New Roman" w:hAnsi="Times New Roman" w:cs="Times New Roman"/>
          <w:sz w:val="24"/>
          <w:szCs w:val="24"/>
        </w:rPr>
        <w:t xml:space="preserve"> </w:t>
      </w:r>
      <w:r w:rsidR="00AF7D21">
        <w:rPr>
          <w:rFonts w:ascii="Times New Roman" w:hAnsi="Times New Roman" w:cs="Times New Roman"/>
          <w:sz w:val="24"/>
          <w:szCs w:val="24"/>
        </w:rPr>
        <w:t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</w:t>
      </w:r>
      <w:proofErr w:type="gramEnd"/>
      <w:r w:rsidR="00AF7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D21">
        <w:rPr>
          <w:rFonts w:ascii="Times New Roman" w:hAnsi="Times New Roman" w:cs="Times New Roman"/>
          <w:sz w:val="24"/>
          <w:szCs w:val="24"/>
        </w:rPr>
        <w:t>Федерации от 30.09.2019 г. № 1279 «О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>б установлении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>порядка формирования, утверждения планов-графиков закупок,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>внесения изменений в такие планы-графики, размещения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>планов-графиков закупок в единой информационной системе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>в сфере закупок, особенностей включения информации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>в такие планы-графики и требований к форме планов-графиков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>закупок и о признании утратившими силу отдельных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й 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ительства 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сийской 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AF7D21" w:rsidRPr="00AF7D21">
        <w:rPr>
          <w:rFonts w:ascii="Times New Roman" w:eastAsia="Times New Roman" w:hAnsi="Times New Roman" w:cs="Times New Roman"/>
          <w:bCs/>
          <w:sz w:val="24"/>
          <w:szCs w:val="24"/>
        </w:rPr>
        <w:t>едерации</w:t>
      </w:r>
      <w:r w:rsidR="00185B1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F7D2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A6173" w:rsidRPr="00AF7D21">
        <w:rPr>
          <w:rFonts w:ascii="Times New Roman" w:hAnsi="Times New Roman" w:cs="Times New Roman"/>
          <w:sz w:val="24"/>
          <w:szCs w:val="24"/>
        </w:rPr>
        <w:t xml:space="preserve"> </w:t>
      </w:r>
      <w:r w:rsidR="00FE575A" w:rsidRPr="00AF7D21">
        <w:rPr>
          <w:rFonts w:ascii="Times New Roman" w:hAnsi="Times New Roman" w:cs="Times New Roman"/>
          <w:bCs/>
          <w:sz w:val="24"/>
          <w:szCs w:val="24"/>
        </w:rPr>
        <w:t>Уставом муниципального образования «</w:t>
      </w:r>
      <w:proofErr w:type="spellStart"/>
      <w:r w:rsidR="00FE575A" w:rsidRPr="00AF7D21">
        <w:rPr>
          <w:rFonts w:ascii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FE575A" w:rsidRPr="00AF7D21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AF54E0" w:rsidRPr="00AF7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75A" w:rsidRPr="00AF7D21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proofErr w:type="spellStart"/>
      <w:r w:rsidR="00FE575A" w:rsidRPr="00AF7D21">
        <w:rPr>
          <w:rFonts w:ascii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FE575A" w:rsidRPr="00AF7D2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AF54E0" w:rsidRPr="00AF7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75A" w:rsidRPr="00AF7D21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proofErr w:type="gramEnd"/>
      <w:r w:rsidR="00FE575A" w:rsidRPr="00AF7D21">
        <w:rPr>
          <w:rFonts w:ascii="Times New Roman" w:hAnsi="Times New Roman" w:cs="Times New Roman"/>
          <w:bCs/>
          <w:sz w:val="24"/>
          <w:szCs w:val="24"/>
        </w:rPr>
        <w:t>»</w:t>
      </w:r>
      <w:r w:rsidR="00AF54E0" w:rsidRPr="00AF7D21">
        <w:rPr>
          <w:rFonts w:ascii="Times New Roman" w:hAnsi="Times New Roman" w:cs="Times New Roman"/>
          <w:bCs/>
          <w:sz w:val="24"/>
          <w:szCs w:val="24"/>
        </w:rPr>
        <w:t>, администрация МО «</w:t>
      </w:r>
      <w:proofErr w:type="spellStart"/>
      <w:r w:rsidR="00AF54E0" w:rsidRPr="00AF7D21">
        <w:rPr>
          <w:rFonts w:ascii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AF54E0" w:rsidRPr="00AF7D21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FE575A" w:rsidRPr="00AF7D21" w:rsidRDefault="00FE575A" w:rsidP="00033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Pr="00AF7D21" w:rsidRDefault="00AF54E0" w:rsidP="00033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033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EA6173" w:rsidRDefault="00EA6173" w:rsidP="00033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Pr="00FE575A" w:rsidRDefault="00AF54E0" w:rsidP="00033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506A" w:rsidRDefault="00AF7D21" w:rsidP="0003391F">
      <w:pPr>
        <w:pStyle w:val="a8"/>
        <w:numPr>
          <w:ilvl w:val="3"/>
          <w:numId w:val="12"/>
        </w:numPr>
        <w:spacing w:before="0" w:beforeAutospacing="0" w:after="0" w:afterAutospacing="0"/>
        <w:ind w:left="0" w:hanging="357"/>
        <w:jc w:val="both"/>
        <w:rPr>
          <w:color w:val="000000"/>
        </w:rPr>
      </w:pPr>
      <w:r>
        <w:rPr>
          <w:color w:val="000000"/>
        </w:rPr>
        <w:t xml:space="preserve">Признать утратившим силу </w:t>
      </w:r>
      <w:r w:rsidR="0026506A">
        <w:rPr>
          <w:color w:val="000000"/>
        </w:rPr>
        <w:t>постановление администрации муниципального образования «</w:t>
      </w:r>
      <w:proofErr w:type="spellStart"/>
      <w:r w:rsidR="0026506A">
        <w:rPr>
          <w:color w:val="000000"/>
        </w:rPr>
        <w:t>Кузёмкинского</w:t>
      </w:r>
      <w:proofErr w:type="spellEnd"/>
      <w:r w:rsidR="0026506A">
        <w:rPr>
          <w:color w:val="000000"/>
        </w:rPr>
        <w:t xml:space="preserve"> сельского поселения» от 26.09.2019 г. № 170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</w:t>
      </w:r>
      <w:proofErr w:type="spellStart"/>
      <w:r w:rsidR="0026506A">
        <w:rPr>
          <w:color w:val="000000"/>
        </w:rPr>
        <w:t>Кузёмкинское</w:t>
      </w:r>
      <w:proofErr w:type="spellEnd"/>
      <w:r w:rsidR="0026506A">
        <w:rPr>
          <w:color w:val="000000"/>
        </w:rPr>
        <w:t xml:space="preserve"> сельское поселение»</w:t>
      </w:r>
      <w:r w:rsidR="0003391F">
        <w:rPr>
          <w:color w:val="000000"/>
        </w:rPr>
        <w:t>.</w:t>
      </w:r>
    </w:p>
    <w:p w:rsidR="0003391F" w:rsidRDefault="0003391F" w:rsidP="0003391F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FE575A" w:rsidRDefault="00FE575A" w:rsidP="0003391F">
      <w:pPr>
        <w:pStyle w:val="a7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617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EA6173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EA6173">
        <w:rPr>
          <w:rFonts w:ascii="Times New Roman" w:hAnsi="Times New Roman" w:cs="Times New Roman"/>
          <w:sz w:val="24"/>
          <w:szCs w:val="24"/>
        </w:rPr>
        <w:t xml:space="preserve"> </w:t>
      </w:r>
      <w:r w:rsidRPr="00EA6173">
        <w:rPr>
          <w:rFonts w:ascii="Times New Roman" w:hAnsi="Times New Roman" w:cs="Times New Roman"/>
          <w:sz w:val="24"/>
          <w:szCs w:val="24"/>
        </w:rPr>
        <w:lastRenderedPageBreak/>
        <w:t xml:space="preserve">сельское поселение» </w:t>
      </w:r>
      <w:proofErr w:type="spellStart"/>
      <w:r w:rsidRPr="00EA6173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EA617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EA617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7" w:history="1"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EA6173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EA61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391F" w:rsidRPr="00EA6173" w:rsidRDefault="0003391F" w:rsidP="0003391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FE575A" w:rsidP="0003391F">
      <w:pPr>
        <w:pStyle w:val="1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6173">
        <w:rPr>
          <w:rFonts w:ascii="Times New Roman" w:hAnsi="Times New Roman"/>
          <w:sz w:val="24"/>
          <w:szCs w:val="24"/>
        </w:rPr>
        <w:t>Настоящее постановление</w:t>
      </w:r>
      <w:r w:rsidRPr="00FE575A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 (обнародования).</w:t>
      </w:r>
    </w:p>
    <w:p w:rsidR="0003391F" w:rsidRPr="00FE575A" w:rsidRDefault="0003391F" w:rsidP="0003391F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75A" w:rsidRPr="00FE575A" w:rsidRDefault="00FE575A" w:rsidP="0003391F">
      <w:pPr>
        <w:pStyle w:val="1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5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575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6C13" w:rsidRPr="00FE575A" w:rsidRDefault="00456C13" w:rsidP="00033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75A" w:rsidRDefault="00FE575A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1F" w:rsidRDefault="0003391F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1F" w:rsidRDefault="0003391F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FE575A" w:rsidRDefault="00456C13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Default="00847660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   С.А.Демченко</w:t>
      </w:r>
    </w:p>
    <w:p w:rsidR="00EA6173" w:rsidRDefault="00EA6173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03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033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6173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426BA"/>
    <w:multiLevelType w:val="hybridMultilevel"/>
    <w:tmpl w:val="34DA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3391F"/>
    <w:rsid w:val="0007714C"/>
    <w:rsid w:val="000A5E26"/>
    <w:rsid w:val="00185B16"/>
    <w:rsid w:val="0022447D"/>
    <w:rsid w:val="0026506A"/>
    <w:rsid w:val="00276904"/>
    <w:rsid w:val="002C1222"/>
    <w:rsid w:val="002D5D0F"/>
    <w:rsid w:val="00323B96"/>
    <w:rsid w:val="003A2F6E"/>
    <w:rsid w:val="003E5899"/>
    <w:rsid w:val="00456C13"/>
    <w:rsid w:val="004C0AEF"/>
    <w:rsid w:val="005103FA"/>
    <w:rsid w:val="00544DCC"/>
    <w:rsid w:val="005E19F0"/>
    <w:rsid w:val="0061223A"/>
    <w:rsid w:val="00620CEA"/>
    <w:rsid w:val="00720745"/>
    <w:rsid w:val="007D2C18"/>
    <w:rsid w:val="00847660"/>
    <w:rsid w:val="00852D52"/>
    <w:rsid w:val="008778B7"/>
    <w:rsid w:val="00AB3428"/>
    <w:rsid w:val="00AF54E0"/>
    <w:rsid w:val="00AF7D21"/>
    <w:rsid w:val="00B418AE"/>
    <w:rsid w:val="00BE12EC"/>
    <w:rsid w:val="00CB39C8"/>
    <w:rsid w:val="00DE5F57"/>
    <w:rsid w:val="00EA6173"/>
    <w:rsid w:val="00FE575A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02T12:34:00Z</cp:lastPrinted>
  <dcterms:created xsi:type="dcterms:W3CDTF">2020-05-26T08:02:00Z</dcterms:created>
  <dcterms:modified xsi:type="dcterms:W3CDTF">2020-06-02T12:43:00Z</dcterms:modified>
</cp:coreProperties>
</file>